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C505" w14:textId="77777777" w:rsidR="00A103C8" w:rsidRDefault="00DE5303" w:rsidP="006F1BD1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40113AEA" w14:textId="77777777" w:rsidR="00E05397" w:rsidRDefault="00625FA3" w:rsidP="00412C0B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14C31AC" wp14:editId="631A47DC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A5BE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1E335745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BAJO FIN DE GRADO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4C31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4E90A5BE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1E335745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BAJO FIN DE 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E04A3" w14:textId="77777777" w:rsidR="00797AD8" w:rsidRPr="008C0F29" w:rsidRDefault="00FF5948" w:rsidP="00E17F8C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FF5948">
        <w:rPr>
          <w:rFonts w:ascii="Palatino Linotype" w:hAnsi="Palatino Linotype"/>
          <w:b/>
          <w:sz w:val="22"/>
          <w:szCs w:val="22"/>
        </w:rPr>
        <w:t>ENRIQUE FALSO NOMBRE</w:t>
      </w:r>
      <w:r w:rsidRPr="00FF5948">
        <w:rPr>
          <w:rFonts w:ascii="Palatino Linotype" w:hAnsi="Palatino Linotype"/>
          <w:sz w:val="22"/>
          <w:szCs w:val="22"/>
        </w:rPr>
        <w:t xml:space="preserve">, con DNI nº: </w:t>
      </w:r>
      <w:r w:rsidRPr="00FF5948">
        <w:rPr>
          <w:rFonts w:ascii="Palatino Linotype" w:hAnsi="Palatino Linotype"/>
          <w:b/>
          <w:sz w:val="22"/>
          <w:szCs w:val="22"/>
        </w:rPr>
        <w:t>25252525L</w:t>
      </w:r>
      <w:r w:rsidRPr="00FF5948">
        <w:rPr>
          <w:rFonts w:ascii="Palatino Linotype" w:hAnsi="Palatino Linotype"/>
          <w:sz w:val="22"/>
          <w:szCs w:val="22"/>
        </w:rPr>
        <w:t xml:space="preserve">, estudiante del Grado en Estudios Ingleses en la Facultad de Filosofía y Letras, en relación con el Trabajo Fin de Grado </w:t>
      </w:r>
      <w:r w:rsidRPr="00FF5948">
        <w:rPr>
          <w:rFonts w:ascii="Palatino Linotype" w:hAnsi="Palatino Linotype"/>
          <w:b/>
          <w:i/>
          <w:sz w:val="22"/>
          <w:szCs w:val="22"/>
        </w:rPr>
        <w:t>My Work in progress</w:t>
      </w:r>
      <w:r w:rsidRPr="00FF5948">
        <w:rPr>
          <w:rFonts w:ascii="Palatino Linotype" w:hAnsi="Palatino Linotype"/>
          <w:sz w:val="22"/>
          <w:szCs w:val="22"/>
        </w:rPr>
        <w:t xml:space="preserve"> presentado para su defensa y evaluación en el curso 2020/2021, declara que asume la originalidad de dicho trabajo, entendida en el sentido de que no ha utilizado fuentes sin citarlas debidamente.</w:t>
      </w:r>
    </w:p>
    <w:p w14:paraId="64D4D50D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53FE4D08" w14:textId="77777777" w:rsidR="00797AD8" w:rsidRDefault="00797AD8" w:rsidP="00FF5948">
      <w:pPr>
        <w:spacing w:before="24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8C0F29">
        <w:rPr>
          <w:rFonts w:ascii="Palatino Linotype" w:hAnsi="Palatino Linotype"/>
          <w:sz w:val="22"/>
          <w:szCs w:val="22"/>
        </w:rPr>
        <w:t>Granada</w:t>
      </w:r>
      <w:r w:rsidR="008C0F29" w:rsidRPr="008C0F29">
        <w:rPr>
          <w:rFonts w:ascii="Palatino Linotype" w:hAnsi="Palatino Linotype"/>
          <w:sz w:val="22"/>
          <w:szCs w:val="22"/>
        </w:rPr>
        <w:t>,</w:t>
      </w:r>
      <w:r w:rsidRPr="008C0F29">
        <w:rPr>
          <w:rFonts w:ascii="Palatino Linotype" w:hAnsi="Palatino Linotype"/>
          <w:sz w:val="22"/>
          <w:szCs w:val="22"/>
        </w:rPr>
        <w:t xml:space="preserve"> a </w:t>
      </w:r>
      <w:r w:rsidR="00FF5948">
        <w:rPr>
          <w:rFonts w:ascii="Palatino Linotype" w:hAnsi="Palatino Linotype"/>
          <w:sz w:val="22"/>
          <w:szCs w:val="22"/>
        </w:rPr>
        <w:t>15 de abril de 2021</w:t>
      </w:r>
    </w:p>
    <w:p w14:paraId="5DDE08AA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29FF5D04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44A03493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firma]</w:t>
      </w:r>
    </w:p>
    <w:p w14:paraId="510DC83D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18C7A806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3E85BC2E" w14:textId="77777777" w:rsidR="00AE3437" w:rsidRDefault="00FF5948" w:rsidP="00412C0B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2"/>
          <w:szCs w:val="22"/>
        </w:rPr>
        <w:t>Enrique Falso Nombre</w:t>
      </w:r>
      <w:r w:rsidR="00412C0B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CD2C1C" w14:paraId="76CFEF12" w14:textId="77777777" w:rsidTr="00CF7E8F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B910DEC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CD2C1C" w14:paraId="07684229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2138BAA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2E1B1A0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CD2C1C" w14:paraId="499AA240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5BEDC1C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60F075F" w14:textId="77777777" w:rsidR="00CD2C1C" w:rsidRDefault="00CD2C1C" w:rsidP="00CF7E8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CD2C1C" w14:paraId="710274CA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C4F49D1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8CFA53B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CD2C1C" w14:paraId="4FC3CBC2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647579B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9F89046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CD2C1C" w14:paraId="1D0EF624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56CB4E9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665038B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7C45CE79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2439B7E" wp14:editId="76B0E42C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1C" w14:paraId="4A075014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205720E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F57F05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3616A6ED" w14:textId="77777777" w:rsidR="00CD2C1C" w:rsidRDefault="00CD2C1C" w:rsidP="00CF7E8F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hyperlink r:id="rId8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1E0EB036" w14:textId="77777777" w:rsidR="00CD2C1C" w:rsidRDefault="00CD2C1C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48AC07D" w14:textId="77777777" w:rsidR="00CD2C1C" w:rsidRDefault="00CD2C1C" w:rsidP="00CF7E8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1597F2D9" w14:textId="77777777"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FE43" w14:textId="77777777" w:rsidR="0010583F" w:rsidRDefault="0010583F" w:rsidP="00803352">
      <w:r>
        <w:separator/>
      </w:r>
    </w:p>
  </w:endnote>
  <w:endnote w:type="continuationSeparator" w:id="0">
    <w:p w14:paraId="09968EA1" w14:textId="77777777" w:rsidR="0010583F" w:rsidRDefault="0010583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9B58" w14:textId="77777777" w:rsidR="001F2FBE" w:rsidRDefault="001F2FBE">
    <w:pPr>
      <w:pStyle w:val="Piedepgina"/>
    </w:pPr>
  </w:p>
  <w:p w14:paraId="278F3F69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E77" w14:textId="77777777" w:rsidR="0010583F" w:rsidRDefault="0010583F" w:rsidP="00803352">
      <w:r>
        <w:separator/>
      </w:r>
    </w:p>
  </w:footnote>
  <w:footnote w:type="continuationSeparator" w:id="0">
    <w:p w14:paraId="78A1E97A" w14:textId="77777777" w:rsidR="0010583F" w:rsidRDefault="0010583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C9BC" w14:textId="77777777" w:rsidR="006F1BD1" w:rsidRDefault="006F1BD1" w:rsidP="006F1BD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21EA7AE8" wp14:editId="3B79E69B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0583F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C5897"/>
    <w:rsid w:val="00AC769A"/>
    <w:rsid w:val="00AE3437"/>
    <w:rsid w:val="00B1649D"/>
    <w:rsid w:val="00B20712"/>
    <w:rsid w:val="00B60074"/>
    <w:rsid w:val="00B77E70"/>
    <w:rsid w:val="00B80386"/>
    <w:rsid w:val="00C513A4"/>
    <w:rsid w:val="00C970FF"/>
    <w:rsid w:val="00CD2C1C"/>
    <w:rsid w:val="00D40432"/>
    <w:rsid w:val="00D669DB"/>
    <w:rsid w:val="00D76C84"/>
    <w:rsid w:val="00DC4367"/>
    <w:rsid w:val="00DE5303"/>
    <w:rsid w:val="00E05397"/>
    <w:rsid w:val="00E17F8C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85B2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684D-F3C7-4B6A-801D-3C7662C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20:00Z</dcterms:created>
  <dcterms:modified xsi:type="dcterms:W3CDTF">2022-10-13T09:20:00Z</dcterms:modified>
</cp:coreProperties>
</file>